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722C01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48C7" w:rsidRPr="004F48C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F48C7">
        <w:rPr>
          <w:rFonts w:ascii="Times New Roman" w:eastAsia="Times New Roman" w:hAnsi="Times New Roman" w:cs="Times New Roman"/>
          <w:sz w:val="28"/>
          <w:szCs w:val="28"/>
        </w:rPr>
        <w:t>.10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48C7">
        <w:rPr>
          <w:rFonts w:ascii="Times New Roman" w:eastAsia="Times New Roman" w:hAnsi="Times New Roman" w:cs="Times New Roman"/>
          <w:sz w:val="28"/>
          <w:szCs w:val="28"/>
        </w:rPr>
        <w:t>3373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44D5372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4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2D6BCA" w:rsidRPr="002D6BCA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к котельной, расположенной по адресу: Кемеровская область, г.Кемерово, ул.Шатурская, д.4А (код объекта К-ТП/И-9)»</w:t>
      </w:r>
      <w:r w:rsidR="00AA4AA6" w:rsidRP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C2016D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об осуществлении публичного сервитута в порядке ст. 39.47 З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льного кодекса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201E8EF" w:rsidR="003D230B" w:rsidRPr="00891FD8" w:rsidRDefault="004F48C7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D230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25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73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0E239015" w:rsidR="00C54D6A" w:rsidRPr="00B156CD" w:rsidRDefault="009B1A22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1A22">
              <w:rPr>
                <w:rFonts w:ascii="Times New Roman" w:eastAsia="Times New Roman" w:hAnsi="Times New Roman" w:cs="Times New Roman"/>
                <w:color w:val="000000"/>
              </w:rPr>
              <w:t>Для эксплуатации линейного объекта системы газоснабжения: «Газопровод к котельной, расположенной по адресу: Кемеровская область, г.Кемерово, ул.Шатурская, д.4А (код объекта К-ТП/И-9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790A692" w:rsidR="00C54D6A" w:rsidRPr="00EB0028" w:rsidRDefault="00EB0028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28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</w:t>
            </w:r>
            <w:r w:rsidR="002D6B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6DEA9F64" w:rsidR="00C54D6A" w:rsidRPr="00EF7476" w:rsidRDefault="002D6BCA" w:rsidP="00EB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1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6634F80C" w:rsidR="00C54D6A" w:rsidRDefault="002D6BC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2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53EB27D5" w:rsidR="00C54D6A" w:rsidRPr="0080571B" w:rsidRDefault="002D6BC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00890BFE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D6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7A138F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888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A7AED97" w:rsidR="003D230B" w:rsidRPr="003E70E5" w:rsidRDefault="005704A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D6B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477F6D1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88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D6BCA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4F48C7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31F1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1A22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0028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3DED-4068-4F38-879D-D73CC39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6</cp:revision>
  <cp:lastPrinted>2021-10-05T04:26:00Z</cp:lastPrinted>
  <dcterms:created xsi:type="dcterms:W3CDTF">2019-08-27T04:45:00Z</dcterms:created>
  <dcterms:modified xsi:type="dcterms:W3CDTF">2023-10-25T07:02:00Z</dcterms:modified>
</cp:coreProperties>
</file>